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1DDDC" w14:textId="77777777" w:rsidR="00A578DA" w:rsidRPr="00837310" w:rsidRDefault="00A83101" w:rsidP="00A83101">
      <w:pPr>
        <w:pStyle w:val="ConsPlusNormal"/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83731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иложение </w:t>
      </w:r>
      <w:r w:rsidR="00414BBB" w:rsidRPr="0083731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3</w:t>
      </w:r>
      <w:r w:rsidRPr="0083731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658848F1" w14:textId="166CA34D" w:rsidR="0032180D" w:rsidRPr="00837310" w:rsidRDefault="00A578DA" w:rsidP="00A578DA">
      <w:pPr>
        <w:pStyle w:val="ConsPlusNormal"/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83731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к Извещению </w:t>
      </w:r>
      <w:r w:rsidR="00A83101" w:rsidRPr="0083731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б осуществлении закупки</w:t>
      </w:r>
    </w:p>
    <w:p w14:paraId="4FC8F934" w14:textId="6C0D2245" w:rsidR="0032180D" w:rsidRPr="00837310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722B081" w14:textId="77777777" w:rsidR="00761983" w:rsidRPr="00837310" w:rsidRDefault="00761983" w:rsidP="0032180D">
      <w:pPr>
        <w:pStyle w:val="ConsPlusNormal"/>
        <w:widowControl/>
        <w:shd w:val="clear" w:color="auto" w:fill="FFFFFF"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E0756F" w14:textId="4CD2208F" w:rsidR="0032180D" w:rsidRPr="00837310" w:rsidRDefault="0032180D" w:rsidP="00D34D64">
      <w:pPr>
        <w:pStyle w:val="ConsPlusNormal"/>
        <w:widowControl/>
        <w:shd w:val="clear" w:color="auto" w:fill="FFFFFF"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7310">
        <w:rPr>
          <w:rFonts w:ascii="Times New Roman" w:hAnsi="Times New Roman" w:cs="Times New Roman"/>
          <w:b/>
          <w:bCs/>
          <w:sz w:val="24"/>
          <w:szCs w:val="24"/>
        </w:rPr>
        <w:t>Описание объекта закупки</w:t>
      </w:r>
    </w:p>
    <w:p w14:paraId="417D6085" w14:textId="39F837A7" w:rsidR="00876458" w:rsidRPr="00837310" w:rsidRDefault="00741039" w:rsidP="00D34D64">
      <w:pPr>
        <w:pStyle w:val="ConsPlusNormal"/>
        <w:shd w:val="clear" w:color="auto" w:fill="FFFFFF"/>
        <w:tabs>
          <w:tab w:val="left" w:pos="3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7310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D92A9C" w:rsidRPr="008373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731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37310">
        <w:rPr>
          <w:rFonts w:ascii="Times New Roman" w:hAnsi="Times New Roman" w:cs="Times New Roman"/>
          <w:color w:val="000000"/>
          <w:sz w:val="24"/>
          <w:szCs w:val="24"/>
        </w:rPr>
        <w:t>бъекта закупки</w:t>
      </w:r>
      <w:r w:rsidRPr="0083731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876458" w:rsidRPr="00837310">
        <w:rPr>
          <w:rFonts w:ascii="Times New Roman" w:hAnsi="Times New Roman" w:cs="Times New Roman"/>
          <w:color w:val="000000"/>
          <w:sz w:val="24"/>
          <w:szCs w:val="24"/>
        </w:rPr>
        <w:t>Поставка канцелярских товаров для МКУ «Управление образования» г. Рубцовска</w:t>
      </w:r>
      <w:r w:rsidRPr="0083731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1E3B69A" w14:textId="027BE3E7" w:rsidR="00741039" w:rsidRPr="00837310" w:rsidRDefault="00741039" w:rsidP="00D34D64">
      <w:pPr>
        <w:pStyle w:val="ConsPlusNormal"/>
        <w:shd w:val="clear" w:color="auto" w:fill="FFFFFF"/>
        <w:tabs>
          <w:tab w:val="left" w:pos="3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7310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D92A9C" w:rsidRPr="008373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7310">
        <w:rPr>
          <w:rFonts w:ascii="Times New Roman" w:hAnsi="Times New Roman" w:cs="Times New Roman"/>
          <w:color w:val="000000"/>
          <w:sz w:val="24"/>
          <w:szCs w:val="24"/>
        </w:rPr>
        <w:t>Информация о месте поставки товара</w:t>
      </w:r>
      <w:r w:rsidRPr="00837310">
        <w:rPr>
          <w:rFonts w:ascii="Times New Roman" w:hAnsi="Times New Roman" w:cs="Times New Roman"/>
          <w:color w:val="000000"/>
          <w:sz w:val="24"/>
          <w:szCs w:val="24"/>
        </w:rPr>
        <w:t>: 658200, Алтайский край, город Рубцовск, пер. Бульварный, 4.</w:t>
      </w:r>
    </w:p>
    <w:p w14:paraId="02AE50C6" w14:textId="65E2CD69" w:rsidR="00491501" w:rsidRPr="00837310" w:rsidRDefault="00741039" w:rsidP="00D34D64">
      <w:pPr>
        <w:pStyle w:val="ConsPlusNormal"/>
        <w:shd w:val="clear" w:color="auto" w:fill="FFFFFF"/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7310">
        <w:rPr>
          <w:rFonts w:ascii="Times New Roman" w:hAnsi="Times New Roman" w:cs="Times New Roman"/>
          <w:sz w:val="24"/>
          <w:szCs w:val="24"/>
        </w:rPr>
        <w:t>3.</w:t>
      </w:r>
      <w:r w:rsidR="00D92A9C" w:rsidRPr="00837310">
        <w:rPr>
          <w:rFonts w:ascii="Times New Roman" w:hAnsi="Times New Roman" w:cs="Times New Roman"/>
          <w:sz w:val="24"/>
          <w:szCs w:val="24"/>
        </w:rPr>
        <w:t xml:space="preserve"> </w:t>
      </w:r>
      <w:r w:rsidR="00491501" w:rsidRPr="00837310">
        <w:rPr>
          <w:rFonts w:ascii="Times New Roman" w:hAnsi="Times New Roman" w:cs="Times New Roman"/>
          <w:sz w:val="24"/>
          <w:szCs w:val="24"/>
        </w:rPr>
        <w:t xml:space="preserve">Наименование, </w:t>
      </w:r>
      <w:r w:rsidR="00491501" w:rsidRPr="00837310">
        <w:rPr>
          <w:rFonts w:ascii="Times New Roman" w:hAnsi="Times New Roman" w:cs="Times New Roman"/>
          <w:color w:val="000000"/>
          <w:sz w:val="24"/>
          <w:szCs w:val="24"/>
        </w:rPr>
        <w:t xml:space="preserve">функциональные, технические и качественные </w:t>
      </w:r>
      <w:r w:rsidR="00491501" w:rsidRPr="00837310">
        <w:rPr>
          <w:rFonts w:ascii="Times New Roman" w:hAnsi="Times New Roman" w:cs="Times New Roman"/>
          <w:sz w:val="24"/>
          <w:szCs w:val="24"/>
        </w:rPr>
        <w:t>характеристики и количество поставляемого товара:</w:t>
      </w:r>
    </w:p>
    <w:p w14:paraId="2FDA93D5" w14:textId="77777777" w:rsidR="00805704" w:rsidRPr="00837310" w:rsidRDefault="00805704" w:rsidP="00805704">
      <w:pPr>
        <w:autoSpaceDE w:val="0"/>
        <w:autoSpaceDN w:val="0"/>
        <w:adjustRightInd w:val="0"/>
        <w:ind w:left="709"/>
        <w:jc w:val="both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549"/>
        <w:gridCol w:w="4536"/>
        <w:gridCol w:w="847"/>
        <w:gridCol w:w="854"/>
      </w:tblGrid>
      <w:tr w:rsidR="00741039" w:rsidRPr="00837310" w14:paraId="3063B564" w14:textId="77777777" w:rsidTr="00215584">
        <w:trPr>
          <w:trHeight w:val="46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11C6" w14:textId="067D35A1" w:rsidR="00741039" w:rsidRPr="00837310" w:rsidRDefault="00741039" w:rsidP="0074103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37310">
              <w:rPr>
                <w:rFonts w:eastAsia="Times New Roman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212E" w14:textId="05349B16" w:rsidR="00741039" w:rsidRPr="00837310" w:rsidRDefault="00741039" w:rsidP="007410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7310">
              <w:rPr>
                <w:rFonts w:eastAsia="Times New Roman"/>
                <w:color w:val="000000"/>
                <w:sz w:val="22"/>
                <w:szCs w:val="22"/>
              </w:rPr>
              <w:t>Наименование товара/</w:t>
            </w:r>
          </w:p>
          <w:p w14:paraId="2F5AC79A" w14:textId="6ABA3949" w:rsidR="00741039" w:rsidRPr="00837310" w:rsidRDefault="00741039" w:rsidP="00741039">
            <w:pPr>
              <w:spacing w:after="6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37310">
              <w:rPr>
                <w:rFonts w:eastAsia="Times New Roman"/>
                <w:color w:val="000000"/>
                <w:sz w:val="22"/>
                <w:szCs w:val="22"/>
              </w:rPr>
              <w:t>код позиции КТРУ</w:t>
            </w:r>
            <w:r w:rsidRPr="00837310">
              <w:rPr>
                <w:rFonts w:eastAsia="Times New Roman"/>
                <w:color w:val="000000"/>
                <w:sz w:val="22"/>
                <w:szCs w:val="22"/>
              </w:rPr>
              <w:t>, ОКД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1D5C" w14:textId="2634C9FD" w:rsidR="00741039" w:rsidRPr="00837310" w:rsidRDefault="00741039" w:rsidP="0074103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37310">
              <w:rPr>
                <w:rFonts w:eastAsia="Times New Roman"/>
                <w:sz w:val="22"/>
                <w:szCs w:val="22"/>
              </w:rPr>
              <w:t>Характеристики това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3806" w14:textId="5235AD79" w:rsidR="00741039" w:rsidRPr="00837310" w:rsidRDefault="00741039" w:rsidP="0074103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37310">
              <w:rPr>
                <w:rFonts w:eastAsia="Times New Roman"/>
                <w:sz w:val="22"/>
                <w:szCs w:val="22"/>
              </w:rPr>
              <w:t>Ед. изм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123B5" w14:textId="704CEE7E" w:rsidR="00741039" w:rsidRPr="00837310" w:rsidRDefault="00741039" w:rsidP="0074103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37310">
              <w:rPr>
                <w:rFonts w:eastAsia="Times New Roman"/>
                <w:sz w:val="22"/>
                <w:szCs w:val="22"/>
              </w:rPr>
              <w:t>Кол-во</w:t>
            </w:r>
          </w:p>
        </w:tc>
      </w:tr>
      <w:tr w:rsidR="00741039" w:rsidRPr="00837310" w14:paraId="07C8394E" w14:textId="77777777" w:rsidTr="00F21C51">
        <w:trPr>
          <w:trHeight w:val="462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2A13F" w14:textId="77777777" w:rsidR="00741039" w:rsidRPr="00837310" w:rsidRDefault="00741039" w:rsidP="00741039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837310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0B12B" w14:textId="77777777" w:rsidR="00741039" w:rsidRPr="00837310" w:rsidRDefault="00741039" w:rsidP="00741039">
            <w:pPr>
              <w:spacing w:after="60"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837310">
              <w:rPr>
                <w:color w:val="000000"/>
                <w:sz w:val="22"/>
                <w:szCs w:val="22"/>
                <w:lang w:eastAsia="en-US"/>
              </w:rPr>
              <w:t xml:space="preserve">Ручка канцелярская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9C32B" w14:textId="77777777" w:rsidR="00741039" w:rsidRPr="00837310" w:rsidRDefault="00741039" w:rsidP="0074103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37310">
              <w:rPr>
                <w:sz w:val="22"/>
                <w:szCs w:val="22"/>
                <w:lang w:eastAsia="en-US"/>
              </w:rPr>
              <w:t xml:space="preserve">Вид: Шариковая.   </w:t>
            </w:r>
          </w:p>
          <w:p w14:paraId="72812EE5" w14:textId="77777777" w:rsidR="00741039" w:rsidRPr="00837310" w:rsidRDefault="00741039" w:rsidP="0074103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37310">
              <w:rPr>
                <w:sz w:val="22"/>
                <w:szCs w:val="22"/>
                <w:lang w:eastAsia="en-US"/>
              </w:rPr>
              <w:t xml:space="preserve">Возможность замены пишущего стержня: Да.   </w:t>
            </w:r>
          </w:p>
          <w:p w14:paraId="60F10525" w14:textId="77777777" w:rsidR="00741039" w:rsidRPr="00837310" w:rsidRDefault="00741039" w:rsidP="0074103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37310">
              <w:rPr>
                <w:sz w:val="22"/>
                <w:szCs w:val="22"/>
                <w:lang w:eastAsia="en-US"/>
              </w:rPr>
              <w:t xml:space="preserve">Количество цветов: 1.   </w:t>
            </w:r>
          </w:p>
          <w:p w14:paraId="195F4352" w14:textId="77777777" w:rsidR="00741039" w:rsidRPr="00837310" w:rsidRDefault="00741039" w:rsidP="0074103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37310">
              <w:rPr>
                <w:sz w:val="22"/>
                <w:szCs w:val="22"/>
                <w:lang w:eastAsia="en-US"/>
              </w:rPr>
              <w:t xml:space="preserve">Ручка автоматическая: Нет.   </w:t>
            </w:r>
          </w:p>
          <w:p w14:paraId="76A66353" w14:textId="77777777" w:rsidR="00741039" w:rsidRPr="00837310" w:rsidRDefault="00741039" w:rsidP="0074103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37310">
              <w:rPr>
                <w:sz w:val="22"/>
                <w:szCs w:val="22"/>
                <w:lang w:eastAsia="en-US"/>
              </w:rPr>
              <w:t xml:space="preserve">Цвет чернил: Синий. </w:t>
            </w:r>
          </w:p>
          <w:p w14:paraId="683D4C61" w14:textId="77777777" w:rsidR="00741039" w:rsidRPr="00837310" w:rsidRDefault="00741039" w:rsidP="0074103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37310">
              <w:rPr>
                <w:sz w:val="22"/>
                <w:szCs w:val="22"/>
                <w:lang w:eastAsia="en-US"/>
              </w:rPr>
              <w:t>Дополнительные характеристики*:</w:t>
            </w:r>
          </w:p>
          <w:p w14:paraId="12A80E5E" w14:textId="77777777" w:rsidR="00741039" w:rsidRPr="00837310" w:rsidRDefault="00741039" w:rsidP="0074103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37310">
              <w:rPr>
                <w:sz w:val="22"/>
                <w:szCs w:val="22"/>
                <w:lang w:eastAsia="en-US"/>
              </w:rPr>
              <w:t>Пишущий узел «игла».</w:t>
            </w:r>
          </w:p>
          <w:p w14:paraId="3F0DC08A" w14:textId="77777777" w:rsidR="007E67A2" w:rsidRPr="00837310" w:rsidRDefault="00741039" w:rsidP="0074103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37310">
              <w:rPr>
                <w:sz w:val="22"/>
                <w:szCs w:val="22"/>
                <w:lang w:eastAsia="en-US"/>
              </w:rPr>
              <w:t xml:space="preserve">Диаметр шарика не более 0.7 мм. </w:t>
            </w:r>
          </w:p>
          <w:p w14:paraId="543BD98E" w14:textId="1500140C" w:rsidR="00741039" w:rsidRPr="00837310" w:rsidRDefault="00741039" w:rsidP="0074103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37310">
              <w:rPr>
                <w:sz w:val="22"/>
                <w:szCs w:val="22"/>
                <w:lang w:eastAsia="en-US"/>
              </w:rPr>
              <w:t>Длина стержня не менее 12 см.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5F946" w14:textId="77777777" w:rsidR="00741039" w:rsidRPr="00837310" w:rsidRDefault="00741039" w:rsidP="00741039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37310">
              <w:rPr>
                <w:sz w:val="22"/>
                <w:szCs w:val="22"/>
                <w:lang w:eastAsia="en-US"/>
              </w:rPr>
              <w:t>штука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8C05B" w14:textId="77777777" w:rsidR="00741039" w:rsidRPr="00837310" w:rsidRDefault="00741039" w:rsidP="0074103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37310">
              <w:rPr>
                <w:sz w:val="22"/>
                <w:szCs w:val="22"/>
                <w:lang w:eastAsia="en-US"/>
              </w:rPr>
              <w:t>210</w:t>
            </w:r>
          </w:p>
        </w:tc>
      </w:tr>
      <w:tr w:rsidR="00741039" w:rsidRPr="00837310" w14:paraId="7775D370" w14:textId="77777777" w:rsidTr="00F21C51">
        <w:trPr>
          <w:trHeight w:val="46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B1B70" w14:textId="77777777" w:rsidR="00741039" w:rsidRPr="00837310" w:rsidRDefault="00741039" w:rsidP="00741039">
            <w:pPr>
              <w:spacing w:line="276" w:lineRule="auto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850B6" w14:textId="431803F6" w:rsidR="00741039" w:rsidRPr="00837310" w:rsidRDefault="00741039" w:rsidP="00741039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837310">
              <w:rPr>
                <w:color w:val="000000"/>
                <w:sz w:val="22"/>
                <w:szCs w:val="22"/>
                <w:lang w:eastAsia="en-US"/>
              </w:rPr>
              <w:t>32.99.12.110-00000007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D125C" w14:textId="77777777" w:rsidR="00741039" w:rsidRPr="00837310" w:rsidRDefault="00741039" w:rsidP="0074103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62EC2" w14:textId="77777777" w:rsidR="00741039" w:rsidRPr="00837310" w:rsidRDefault="00741039" w:rsidP="00741039">
            <w:pPr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CB26D" w14:textId="77777777" w:rsidR="00741039" w:rsidRPr="00837310" w:rsidRDefault="00741039" w:rsidP="00741039">
            <w:pPr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741039" w:rsidRPr="00837310" w14:paraId="4FC6A5E8" w14:textId="77777777" w:rsidTr="00F21C51">
        <w:trPr>
          <w:trHeight w:val="462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D79B4" w14:textId="77777777" w:rsidR="00741039" w:rsidRPr="00837310" w:rsidRDefault="00741039" w:rsidP="0074103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37310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2DEB6" w14:textId="77777777" w:rsidR="00741039" w:rsidRPr="00837310" w:rsidRDefault="00741039" w:rsidP="00741039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837310">
              <w:rPr>
                <w:sz w:val="22"/>
                <w:szCs w:val="22"/>
                <w:lang w:eastAsia="en-US"/>
              </w:rPr>
              <w:t>Стержень для ручки канцелярской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AA62" w14:textId="3BD847BE" w:rsidR="00741039" w:rsidRPr="00837310" w:rsidRDefault="00741039" w:rsidP="0074103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37310">
              <w:rPr>
                <w:sz w:val="22"/>
                <w:szCs w:val="22"/>
                <w:lang w:eastAsia="en-US"/>
              </w:rPr>
              <w:t xml:space="preserve">Вид: </w:t>
            </w:r>
            <w:r w:rsidRPr="00837310">
              <w:rPr>
                <w:sz w:val="22"/>
                <w:szCs w:val="22"/>
                <w:lang w:eastAsia="en-US"/>
              </w:rPr>
              <w:t>Гелевый.</w:t>
            </w:r>
            <w:r w:rsidRPr="00837310">
              <w:rPr>
                <w:sz w:val="22"/>
                <w:szCs w:val="22"/>
                <w:lang w:eastAsia="en-US"/>
              </w:rPr>
              <w:t xml:space="preserve">  </w:t>
            </w:r>
          </w:p>
          <w:p w14:paraId="42534945" w14:textId="16BFB603" w:rsidR="00741039" w:rsidRPr="00837310" w:rsidRDefault="00741039" w:rsidP="0074103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37310">
              <w:rPr>
                <w:sz w:val="22"/>
                <w:szCs w:val="22"/>
                <w:lang w:eastAsia="en-US"/>
              </w:rPr>
              <w:t xml:space="preserve">Длина стержня, max: </w:t>
            </w:r>
            <w:r w:rsidR="00A05BAA" w:rsidRPr="00837310">
              <w:rPr>
                <w:sz w:val="22"/>
                <w:szCs w:val="22"/>
                <w:lang w:eastAsia="en-US"/>
              </w:rPr>
              <w:t>≤ 130</w:t>
            </w:r>
            <w:r w:rsidRPr="00837310">
              <w:rPr>
                <w:sz w:val="22"/>
                <w:szCs w:val="22"/>
                <w:lang w:eastAsia="en-US"/>
              </w:rPr>
              <w:t xml:space="preserve"> (</w:t>
            </w:r>
            <w:r w:rsidR="00215584" w:rsidRPr="00837310">
              <w:rPr>
                <w:sz w:val="22"/>
                <w:szCs w:val="22"/>
                <w:lang w:eastAsia="en-US"/>
              </w:rPr>
              <w:t>мм</w:t>
            </w:r>
            <w:r w:rsidRPr="00837310">
              <w:rPr>
                <w:sz w:val="22"/>
                <w:szCs w:val="22"/>
                <w:lang w:eastAsia="en-US"/>
              </w:rPr>
              <w:t xml:space="preserve">) </w:t>
            </w:r>
          </w:p>
          <w:p w14:paraId="102EA37A" w14:textId="2D7D7FC7" w:rsidR="00741039" w:rsidRPr="00837310" w:rsidRDefault="00741039" w:rsidP="0074103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37310">
              <w:rPr>
                <w:sz w:val="22"/>
                <w:szCs w:val="22"/>
                <w:lang w:eastAsia="en-US"/>
              </w:rPr>
              <w:t xml:space="preserve">Длина стержня, min: </w:t>
            </w:r>
            <w:r w:rsidR="00A05BAA" w:rsidRPr="00837310">
              <w:rPr>
                <w:sz w:val="22"/>
                <w:szCs w:val="22"/>
                <w:lang w:eastAsia="en-US"/>
              </w:rPr>
              <w:t>≥ 125</w:t>
            </w:r>
            <w:r w:rsidRPr="00837310">
              <w:rPr>
                <w:sz w:val="22"/>
                <w:szCs w:val="22"/>
                <w:lang w:eastAsia="en-US"/>
              </w:rPr>
              <w:t xml:space="preserve"> (</w:t>
            </w:r>
            <w:r w:rsidR="00215584" w:rsidRPr="00837310">
              <w:rPr>
                <w:sz w:val="22"/>
                <w:szCs w:val="22"/>
                <w:lang w:eastAsia="en-US"/>
              </w:rPr>
              <w:t>м</w:t>
            </w:r>
            <w:r w:rsidR="00215584" w:rsidRPr="00837310">
              <w:rPr>
                <w:sz w:val="22"/>
                <w:szCs w:val="22"/>
                <w:lang w:eastAsia="en-US"/>
              </w:rPr>
              <w:t>м</w:t>
            </w:r>
            <w:r w:rsidRPr="00837310">
              <w:rPr>
                <w:sz w:val="22"/>
                <w:szCs w:val="22"/>
                <w:lang w:eastAsia="en-US"/>
              </w:rPr>
              <w:t xml:space="preserve">) </w:t>
            </w:r>
          </w:p>
          <w:p w14:paraId="684236C4" w14:textId="21612B8A" w:rsidR="00741039" w:rsidRPr="00837310" w:rsidRDefault="00741039" w:rsidP="0074103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37310">
              <w:rPr>
                <w:sz w:val="22"/>
                <w:szCs w:val="22"/>
                <w:lang w:eastAsia="en-US"/>
              </w:rPr>
              <w:t>Толщина линии</w:t>
            </w:r>
            <w:r w:rsidR="00215584" w:rsidRPr="00837310">
              <w:rPr>
                <w:sz w:val="22"/>
                <w:szCs w:val="22"/>
                <w:lang w:eastAsia="en-US"/>
              </w:rPr>
              <w:t xml:space="preserve"> </w:t>
            </w:r>
            <w:r w:rsidRPr="00837310">
              <w:rPr>
                <w:sz w:val="22"/>
                <w:szCs w:val="22"/>
                <w:lang w:eastAsia="en-US"/>
              </w:rPr>
              <w:t xml:space="preserve">письма: </w:t>
            </w:r>
            <w:r w:rsidR="00A05BAA" w:rsidRPr="00837310">
              <w:rPr>
                <w:sz w:val="22"/>
                <w:szCs w:val="22"/>
                <w:lang w:eastAsia="en-US"/>
              </w:rPr>
              <w:t xml:space="preserve">≥ </w:t>
            </w:r>
            <w:r w:rsidR="00A05BAA" w:rsidRPr="00837310">
              <w:rPr>
                <w:sz w:val="22"/>
                <w:szCs w:val="22"/>
                <w:lang w:eastAsia="en-US"/>
              </w:rPr>
              <w:t>0.5 и &lt;0.6</w:t>
            </w:r>
            <w:r w:rsidRPr="00837310">
              <w:rPr>
                <w:sz w:val="22"/>
                <w:szCs w:val="22"/>
                <w:lang w:eastAsia="en-US"/>
              </w:rPr>
              <w:t xml:space="preserve"> (</w:t>
            </w:r>
            <w:r w:rsidR="00215584" w:rsidRPr="00837310">
              <w:rPr>
                <w:sz w:val="22"/>
                <w:szCs w:val="22"/>
                <w:lang w:eastAsia="en-US"/>
              </w:rPr>
              <w:t>м</w:t>
            </w:r>
            <w:r w:rsidR="00215584" w:rsidRPr="00837310">
              <w:rPr>
                <w:sz w:val="22"/>
                <w:szCs w:val="22"/>
                <w:lang w:eastAsia="en-US"/>
              </w:rPr>
              <w:t>м</w:t>
            </w:r>
            <w:r w:rsidRPr="00837310">
              <w:rPr>
                <w:sz w:val="22"/>
                <w:szCs w:val="22"/>
                <w:lang w:eastAsia="en-US"/>
              </w:rPr>
              <w:t xml:space="preserve">).  </w:t>
            </w:r>
          </w:p>
          <w:p w14:paraId="4816F740" w14:textId="1ADA2D12" w:rsidR="00741039" w:rsidRPr="00837310" w:rsidRDefault="00741039" w:rsidP="00A05BA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37310">
              <w:rPr>
                <w:sz w:val="22"/>
                <w:szCs w:val="22"/>
                <w:lang w:eastAsia="en-US"/>
              </w:rPr>
              <w:t xml:space="preserve">Цвет чернил: Черный 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83455" w14:textId="77777777" w:rsidR="00741039" w:rsidRPr="00837310" w:rsidRDefault="00741039" w:rsidP="0074103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37310">
              <w:rPr>
                <w:sz w:val="22"/>
                <w:szCs w:val="22"/>
                <w:lang w:eastAsia="en-US"/>
              </w:rPr>
              <w:t>штука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C71CE" w14:textId="77777777" w:rsidR="00741039" w:rsidRPr="00837310" w:rsidRDefault="00741039" w:rsidP="0074103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37310">
              <w:rPr>
                <w:sz w:val="22"/>
                <w:szCs w:val="22"/>
                <w:lang w:eastAsia="en-US"/>
              </w:rPr>
              <w:t>23</w:t>
            </w:r>
          </w:p>
        </w:tc>
      </w:tr>
      <w:tr w:rsidR="00741039" w:rsidRPr="00837310" w14:paraId="2B5BA4A7" w14:textId="77777777" w:rsidTr="00F21C51">
        <w:trPr>
          <w:trHeight w:val="46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7865B" w14:textId="77777777" w:rsidR="00741039" w:rsidRPr="00837310" w:rsidRDefault="00741039" w:rsidP="00741039">
            <w:pPr>
              <w:spacing w:line="276" w:lineRule="auto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A1910" w14:textId="674E19C2" w:rsidR="00741039" w:rsidRPr="00837310" w:rsidRDefault="00741039" w:rsidP="00741039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837310">
              <w:rPr>
                <w:color w:val="000000"/>
                <w:sz w:val="22"/>
                <w:szCs w:val="22"/>
                <w:lang w:eastAsia="en-US"/>
              </w:rPr>
              <w:t>32.99.14.130</w:t>
            </w:r>
            <w:r w:rsidR="00A05BAA" w:rsidRPr="00837310">
              <w:rPr>
                <w:color w:val="000000"/>
                <w:sz w:val="22"/>
                <w:szCs w:val="22"/>
                <w:lang w:eastAsia="en-US"/>
              </w:rPr>
              <w:t>-</w:t>
            </w:r>
            <w:r w:rsidRPr="00837310">
              <w:rPr>
                <w:color w:val="000000"/>
                <w:sz w:val="22"/>
                <w:szCs w:val="22"/>
                <w:lang w:eastAsia="en-US"/>
              </w:rPr>
              <w:t>00000002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06A02" w14:textId="77777777" w:rsidR="00741039" w:rsidRPr="00837310" w:rsidRDefault="00741039" w:rsidP="0074103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F977C" w14:textId="77777777" w:rsidR="00741039" w:rsidRPr="00837310" w:rsidRDefault="00741039" w:rsidP="0074103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331D6" w14:textId="77777777" w:rsidR="00741039" w:rsidRPr="00837310" w:rsidRDefault="00741039" w:rsidP="0074103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741039" w:rsidRPr="00837310" w14:paraId="26A4274B" w14:textId="77777777" w:rsidTr="00F21C51">
        <w:trPr>
          <w:trHeight w:val="462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86033" w14:textId="77777777" w:rsidR="00741039" w:rsidRPr="00837310" w:rsidRDefault="00741039" w:rsidP="00741039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837310"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F73F3" w14:textId="77777777" w:rsidR="00741039" w:rsidRPr="00837310" w:rsidRDefault="00741039" w:rsidP="00741039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837310">
              <w:rPr>
                <w:sz w:val="22"/>
                <w:szCs w:val="22"/>
                <w:lang w:eastAsia="en-US"/>
              </w:rPr>
              <w:t>Стержень для ручки канцелярской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E8CE" w14:textId="77777777" w:rsidR="004D19B3" w:rsidRPr="00837310" w:rsidRDefault="004D19B3" w:rsidP="004D19B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37310">
              <w:rPr>
                <w:sz w:val="22"/>
                <w:szCs w:val="22"/>
                <w:lang w:eastAsia="en-US"/>
              </w:rPr>
              <w:t xml:space="preserve">Вид: Гелевый.  </w:t>
            </w:r>
          </w:p>
          <w:p w14:paraId="65C30086" w14:textId="77777777" w:rsidR="004D19B3" w:rsidRPr="00837310" w:rsidRDefault="004D19B3" w:rsidP="004D19B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37310">
              <w:rPr>
                <w:sz w:val="22"/>
                <w:szCs w:val="22"/>
                <w:lang w:eastAsia="en-US"/>
              </w:rPr>
              <w:t xml:space="preserve">Длина стержня, max: ≤ 130 (мм) </w:t>
            </w:r>
          </w:p>
          <w:p w14:paraId="04F7FEC8" w14:textId="77777777" w:rsidR="004D19B3" w:rsidRPr="00837310" w:rsidRDefault="004D19B3" w:rsidP="004D19B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37310">
              <w:rPr>
                <w:sz w:val="22"/>
                <w:szCs w:val="22"/>
                <w:lang w:eastAsia="en-US"/>
              </w:rPr>
              <w:t xml:space="preserve">Длина стержня, min: ≥ 125 (мм) </w:t>
            </w:r>
          </w:p>
          <w:p w14:paraId="38F5F9ED" w14:textId="77777777" w:rsidR="004D19B3" w:rsidRPr="00837310" w:rsidRDefault="004D19B3" w:rsidP="004D19B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37310">
              <w:rPr>
                <w:sz w:val="22"/>
                <w:szCs w:val="22"/>
                <w:lang w:eastAsia="en-US"/>
              </w:rPr>
              <w:t xml:space="preserve">Толщина линии письма: ≥ 0.5 и &lt;0.6 (мм).  </w:t>
            </w:r>
          </w:p>
          <w:p w14:paraId="45240ED1" w14:textId="4F81C693" w:rsidR="00741039" w:rsidRPr="00837310" w:rsidRDefault="00741039" w:rsidP="004D19B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37310">
              <w:rPr>
                <w:sz w:val="22"/>
                <w:szCs w:val="22"/>
                <w:lang w:eastAsia="en-US"/>
              </w:rPr>
              <w:t>Цвет чернил: Красный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93721" w14:textId="77777777" w:rsidR="00741039" w:rsidRPr="00837310" w:rsidRDefault="00741039" w:rsidP="0074103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37310">
              <w:rPr>
                <w:sz w:val="22"/>
                <w:szCs w:val="22"/>
                <w:lang w:eastAsia="en-US"/>
              </w:rPr>
              <w:t>штука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4A03D" w14:textId="77777777" w:rsidR="00741039" w:rsidRPr="00837310" w:rsidRDefault="00741039" w:rsidP="0074103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37310"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741039" w:rsidRPr="00837310" w14:paraId="3CB805D5" w14:textId="77777777" w:rsidTr="00F21C51">
        <w:trPr>
          <w:trHeight w:val="46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427A4" w14:textId="77777777" w:rsidR="00741039" w:rsidRPr="00837310" w:rsidRDefault="00741039" w:rsidP="00741039">
            <w:pPr>
              <w:spacing w:line="276" w:lineRule="auto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16551" w14:textId="3BEB89B3" w:rsidR="00741039" w:rsidRPr="00837310" w:rsidRDefault="00741039" w:rsidP="0074103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37310">
              <w:rPr>
                <w:sz w:val="22"/>
                <w:szCs w:val="22"/>
                <w:lang w:eastAsia="en-US"/>
              </w:rPr>
              <w:t>32.99.14.130</w:t>
            </w:r>
            <w:r w:rsidR="00215584" w:rsidRPr="00837310">
              <w:rPr>
                <w:sz w:val="22"/>
                <w:szCs w:val="22"/>
                <w:lang w:eastAsia="en-US"/>
              </w:rPr>
              <w:t>-</w:t>
            </w:r>
            <w:r w:rsidRPr="00837310">
              <w:rPr>
                <w:sz w:val="22"/>
                <w:szCs w:val="22"/>
                <w:lang w:eastAsia="en-US"/>
              </w:rPr>
              <w:t>00000002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8AABF" w14:textId="77777777" w:rsidR="00741039" w:rsidRPr="00837310" w:rsidRDefault="00741039" w:rsidP="0074103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B3575" w14:textId="77777777" w:rsidR="00741039" w:rsidRPr="00837310" w:rsidRDefault="00741039" w:rsidP="0074103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E9BB4" w14:textId="77777777" w:rsidR="00741039" w:rsidRPr="00837310" w:rsidRDefault="00741039" w:rsidP="0074103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741039" w:rsidRPr="00837310" w14:paraId="5D268A5A" w14:textId="77777777" w:rsidTr="00F21C51">
        <w:trPr>
          <w:trHeight w:val="462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4941E" w14:textId="77777777" w:rsidR="00741039" w:rsidRPr="00837310" w:rsidRDefault="00741039" w:rsidP="00741039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837310"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337A3" w14:textId="77777777" w:rsidR="00741039" w:rsidRPr="00837310" w:rsidRDefault="00741039" w:rsidP="00741039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837310">
              <w:rPr>
                <w:sz w:val="22"/>
                <w:szCs w:val="22"/>
                <w:lang w:eastAsia="en-US"/>
              </w:rPr>
              <w:t>Стержень для ручки канцелярской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A420D" w14:textId="78CE61D1" w:rsidR="00741039" w:rsidRPr="00837310" w:rsidRDefault="00741039" w:rsidP="0074103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37310">
              <w:rPr>
                <w:sz w:val="22"/>
                <w:szCs w:val="22"/>
                <w:lang w:eastAsia="en-US"/>
              </w:rPr>
              <w:t xml:space="preserve">Вид: </w:t>
            </w:r>
            <w:r w:rsidR="00215584" w:rsidRPr="00837310">
              <w:rPr>
                <w:sz w:val="22"/>
                <w:szCs w:val="22"/>
                <w:lang w:eastAsia="en-US"/>
              </w:rPr>
              <w:t>Шариковый.</w:t>
            </w:r>
            <w:r w:rsidRPr="00837310">
              <w:rPr>
                <w:sz w:val="22"/>
                <w:szCs w:val="22"/>
                <w:lang w:eastAsia="en-US"/>
              </w:rPr>
              <w:t xml:space="preserve">  </w:t>
            </w:r>
          </w:p>
          <w:p w14:paraId="6A7ACCF5" w14:textId="77777777" w:rsidR="00215584" w:rsidRPr="00837310" w:rsidRDefault="00741039" w:rsidP="0074103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37310">
              <w:rPr>
                <w:sz w:val="22"/>
                <w:szCs w:val="22"/>
                <w:lang w:eastAsia="en-US"/>
              </w:rPr>
              <w:t xml:space="preserve">Длина стержня, max: </w:t>
            </w:r>
            <w:r w:rsidR="00215584" w:rsidRPr="00837310">
              <w:rPr>
                <w:sz w:val="22"/>
                <w:szCs w:val="22"/>
                <w:lang w:eastAsia="en-US"/>
              </w:rPr>
              <w:t>≤ 150</w:t>
            </w:r>
            <w:r w:rsidRPr="00837310">
              <w:rPr>
                <w:sz w:val="22"/>
                <w:szCs w:val="22"/>
                <w:lang w:eastAsia="en-US"/>
              </w:rPr>
              <w:t xml:space="preserve"> (мм)</w:t>
            </w:r>
          </w:p>
          <w:p w14:paraId="502CD9C7" w14:textId="2B9A6BD7" w:rsidR="00215584" w:rsidRPr="00837310" w:rsidRDefault="00215584" w:rsidP="0074103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37310">
              <w:rPr>
                <w:sz w:val="22"/>
                <w:szCs w:val="22"/>
                <w:lang w:eastAsia="en-US"/>
              </w:rPr>
              <w:t>Длина стержня, min</w:t>
            </w:r>
            <w:r w:rsidRPr="00837310">
              <w:rPr>
                <w:sz w:val="22"/>
                <w:szCs w:val="22"/>
                <w:lang w:eastAsia="en-US"/>
              </w:rPr>
              <w:t xml:space="preserve">: </w:t>
            </w:r>
            <w:r w:rsidRPr="00837310">
              <w:rPr>
                <w:sz w:val="22"/>
                <w:szCs w:val="22"/>
                <w:lang w:eastAsia="en-US"/>
              </w:rPr>
              <w:t>≥ 145</w:t>
            </w:r>
            <w:r w:rsidRPr="00837310">
              <w:rPr>
                <w:sz w:val="22"/>
                <w:szCs w:val="22"/>
                <w:lang w:eastAsia="en-US"/>
              </w:rPr>
              <w:t xml:space="preserve"> </w:t>
            </w:r>
            <w:r w:rsidRPr="00837310">
              <w:rPr>
                <w:sz w:val="22"/>
                <w:szCs w:val="22"/>
                <w:lang w:eastAsia="en-US"/>
              </w:rPr>
              <w:t>(мм)</w:t>
            </w:r>
          </w:p>
          <w:p w14:paraId="3938C004" w14:textId="668C50B2" w:rsidR="00741039" w:rsidRPr="00837310" w:rsidRDefault="00741039" w:rsidP="0074103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37310">
              <w:rPr>
                <w:sz w:val="22"/>
                <w:szCs w:val="22"/>
                <w:lang w:eastAsia="en-US"/>
              </w:rPr>
              <w:t>Толщина линии письма:</w:t>
            </w:r>
            <w:r w:rsidR="00215584" w:rsidRPr="00837310">
              <w:rPr>
                <w:sz w:val="22"/>
                <w:szCs w:val="22"/>
                <w:lang w:eastAsia="en-US"/>
              </w:rPr>
              <w:t xml:space="preserve"> </w:t>
            </w:r>
            <w:r w:rsidR="00215584" w:rsidRPr="00837310">
              <w:rPr>
                <w:sz w:val="22"/>
                <w:szCs w:val="22"/>
                <w:lang w:eastAsia="en-US"/>
              </w:rPr>
              <w:t>≥ 0.5  и  &lt; 0.6</w:t>
            </w:r>
            <w:r w:rsidRPr="00837310">
              <w:rPr>
                <w:sz w:val="22"/>
                <w:szCs w:val="22"/>
                <w:lang w:eastAsia="en-US"/>
              </w:rPr>
              <w:t xml:space="preserve"> (мм)</w:t>
            </w:r>
          </w:p>
          <w:p w14:paraId="512B359D" w14:textId="77777777" w:rsidR="00741039" w:rsidRPr="00837310" w:rsidRDefault="00741039" w:rsidP="0074103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37310">
              <w:rPr>
                <w:sz w:val="22"/>
                <w:szCs w:val="22"/>
                <w:lang w:eastAsia="en-US"/>
              </w:rPr>
              <w:t>Цвет чернил: Синий.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4B1EA" w14:textId="77777777" w:rsidR="00741039" w:rsidRPr="00837310" w:rsidRDefault="00741039" w:rsidP="0074103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37310">
              <w:rPr>
                <w:sz w:val="22"/>
                <w:szCs w:val="22"/>
                <w:lang w:eastAsia="en-US"/>
              </w:rPr>
              <w:t>штука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0460" w14:textId="77777777" w:rsidR="00741039" w:rsidRPr="00837310" w:rsidRDefault="00741039" w:rsidP="0074103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37310">
              <w:rPr>
                <w:sz w:val="22"/>
                <w:szCs w:val="22"/>
                <w:lang w:eastAsia="en-US"/>
              </w:rPr>
              <w:t>150</w:t>
            </w:r>
          </w:p>
        </w:tc>
      </w:tr>
      <w:tr w:rsidR="00741039" w:rsidRPr="00837310" w14:paraId="23213814" w14:textId="77777777" w:rsidTr="00F21C51">
        <w:trPr>
          <w:trHeight w:val="46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6875D" w14:textId="77777777" w:rsidR="00741039" w:rsidRPr="00837310" w:rsidRDefault="00741039" w:rsidP="00741039">
            <w:pPr>
              <w:spacing w:line="276" w:lineRule="auto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3BBD2" w14:textId="560E6C52" w:rsidR="00741039" w:rsidRPr="00837310" w:rsidRDefault="00741039" w:rsidP="00741039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837310">
              <w:rPr>
                <w:color w:val="000000"/>
                <w:sz w:val="22"/>
                <w:szCs w:val="22"/>
                <w:lang w:eastAsia="en-US"/>
              </w:rPr>
              <w:t>32.99.14.130-00000003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95A9B" w14:textId="77777777" w:rsidR="00741039" w:rsidRPr="00837310" w:rsidRDefault="00741039" w:rsidP="0074103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5B4C4" w14:textId="77777777" w:rsidR="00741039" w:rsidRPr="00837310" w:rsidRDefault="00741039" w:rsidP="0074103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48F7A" w14:textId="77777777" w:rsidR="00741039" w:rsidRPr="00837310" w:rsidRDefault="00741039" w:rsidP="0074103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741039" w:rsidRPr="00837310" w14:paraId="793D1EE1" w14:textId="77777777" w:rsidTr="00F21C51">
        <w:trPr>
          <w:trHeight w:val="462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11B60" w14:textId="77777777" w:rsidR="00741039" w:rsidRPr="00837310" w:rsidRDefault="00741039" w:rsidP="00741039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837310"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0FFD" w14:textId="77777777" w:rsidR="00741039" w:rsidRPr="00837310" w:rsidRDefault="00741039" w:rsidP="0074103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37310">
              <w:rPr>
                <w:sz w:val="22"/>
                <w:szCs w:val="22"/>
                <w:lang w:eastAsia="en-US"/>
              </w:rPr>
              <w:t>Маркер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615C8" w14:textId="77777777" w:rsidR="00741039" w:rsidRPr="00837310" w:rsidRDefault="00741039" w:rsidP="00741039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837310">
              <w:rPr>
                <w:color w:val="000000"/>
                <w:sz w:val="22"/>
                <w:szCs w:val="22"/>
                <w:lang w:eastAsia="en-US"/>
              </w:rPr>
              <w:t xml:space="preserve">Вид маркера: Перманентный.  </w:t>
            </w:r>
          </w:p>
          <w:p w14:paraId="438E6E53" w14:textId="77777777" w:rsidR="00741039" w:rsidRPr="00837310" w:rsidRDefault="00741039" w:rsidP="00741039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837310">
              <w:rPr>
                <w:color w:val="000000"/>
                <w:sz w:val="22"/>
                <w:szCs w:val="22"/>
                <w:lang w:eastAsia="en-US"/>
              </w:rPr>
              <w:t xml:space="preserve">Форма наконечника: Круглая </w:t>
            </w:r>
          </w:p>
          <w:p w14:paraId="4A2B49BB" w14:textId="77777777" w:rsidR="00741039" w:rsidRPr="00837310" w:rsidRDefault="00741039" w:rsidP="00741039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837310">
              <w:rPr>
                <w:color w:val="000000"/>
                <w:sz w:val="22"/>
                <w:szCs w:val="22"/>
                <w:lang w:eastAsia="en-US"/>
              </w:rPr>
              <w:t>Дополнительные характеристики*:</w:t>
            </w:r>
          </w:p>
          <w:p w14:paraId="79B87421" w14:textId="77777777" w:rsidR="00741039" w:rsidRPr="00837310" w:rsidRDefault="00741039" w:rsidP="00741039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837310">
              <w:rPr>
                <w:color w:val="000000"/>
                <w:sz w:val="22"/>
                <w:szCs w:val="22"/>
                <w:lang w:eastAsia="en-US"/>
              </w:rPr>
              <w:t>Цвет – черный</w:t>
            </w:r>
          </w:p>
          <w:p w14:paraId="344C1717" w14:textId="23E4E0C9" w:rsidR="00741039" w:rsidRPr="00837310" w:rsidRDefault="00741039" w:rsidP="00741039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837310">
              <w:rPr>
                <w:color w:val="000000"/>
                <w:sz w:val="22"/>
                <w:szCs w:val="22"/>
                <w:lang w:eastAsia="en-US"/>
              </w:rPr>
              <w:t>Толщина линии</w:t>
            </w:r>
            <w:r w:rsidR="001F44D7">
              <w:rPr>
                <w:color w:val="000000"/>
                <w:sz w:val="22"/>
                <w:szCs w:val="22"/>
                <w:lang w:eastAsia="en-US"/>
              </w:rPr>
              <w:t xml:space="preserve"> - </w:t>
            </w:r>
            <w:r w:rsidRPr="00837310">
              <w:rPr>
                <w:color w:val="000000"/>
                <w:sz w:val="22"/>
                <w:szCs w:val="22"/>
                <w:lang w:eastAsia="en-US"/>
              </w:rPr>
              <w:t>3,5 мм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EA5FE" w14:textId="77777777" w:rsidR="00741039" w:rsidRPr="00837310" w:rsidRDefault="00741039" w:rsidP="0074103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37310">
              <w:rPr>
                <w:sz w:val="22"/>
                <w:szCs w:val="22"/>
                <w:lang w:eastAsia="en-US"/>
              </w:rPr>
              <w:t>штука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2FCE8" w14:textId="77777777" w:rsidR="00741039" w:rsidRPr="00837310" w:rsidRDefault="00741039" w:rsidP="0074103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37310"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741039" w:rsidRPr="00837310" w14:paraId="2CF7BE1B" w14:textId="77777777" w:rsidTr="00F21C51">
        <w:trPr>
          <w:trHeight w:val="46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68C55" w14:textId="77777777" w:rsidR="00741039" w:rsidRPr="00837310" w:rsidRDefault="00741039" w:rsidP="00741039">
            <w:pPr>
              <w:spacing w:line="276" w:lineRule="auto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2769E" w14:textId="66F3530C" w:rsidR="00741039" w:rsidRPr="00837310" w:rsidRDefault="00741039" w:rsidP="0074103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37310">
              <w:rPr>
                <w:sz w:val="22"/>
                <w:szCs w:val="22"/>
                <w:lang w:eastAsia="en-US"/>
              </w:rPr>
              <w:t>32.99.12.120</w:t>
            </w:r>
            <w:r w:rsidR="00EC05F0" w:rsidRPr="00837310">
              <w:rPr>
                <w:sz w:val="22"/>
                <w:szCs w:val="22"/>
                <w:lang w:eastAsia="en-US"/>
              </w:rPr>
              <w:t>-</w:t>
            </w:r>
            <w:r w:rsidRPr="00837310">
              <w:rPr>
                <w:sz w:val="22"/>
                <w:szCs w:val="22"/>
                <w:lang w:eastAsia="en-US"/>
              </w:rPr>
              <w:t xml:space="preserve">00000002  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D47CB" w14:textId="77777777" w:rsidR="00741039" w:rsidRPr="00837310" w:rsidRDefault="00741039" w:rsidP="00741039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7F9A9" w14:textId="77777777" w:rsidR="00741039" w:rsidRPr="00837310" w:rsidRDefault="00741039" w:rsidP="0074103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183BE" w14:textId="77777777" w:rsidR="00741039" w:rsidRPr="00837310" w:rsidRDefault="00741039" w:rsidP="0074103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741039" w:rsidRPr="00837310" w14:paraId="6382266C" w14:textId="77777777" w:rsidTr="00F21C51">
        <w:trPr>
          <w:trHeight w:val="69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4E07C" w14:textId="77777777" w:rsidR="00741039" w:rsidRPr="00837310" w:rsidRDefault="00741039" w:rsidP="00741039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837310">
              <w:rPr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4C43E" w14:textId="77777777" w:rsidR="00741039" w:rsidRPr="00837310" w:rsidRDefault="00741039" w:rsidP="00741039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837310">
              <w:rPr>
                <w:color w:val="000000"/>
                <w:sz w:val="22"/>
                <w:szCs w:val="22"/>
                <w:lang w:eastAsia="en-US"/>
              </w:rPr>
              <w:t>Карандаш чернографитный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97E7F" w14:textId="77777777" w:rsidR="00741039" w:rsidRPr="00837310" w:rsidRDefault="00741039" w:rsidP="0074103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37310">
              <w:rPr>
                <w:sz w:val="22"/>
                <w:szCs w:val="22"/>
                <w:lang w:eastAsia="en-US"/>
              </w:rPr>
              <w:t xml:space="preserve">Наличие заточенного стержня: Да </w:t>
            </w:r>
          </w:p>
          <w:p w14:paraId="5906D7A1" w14:textId="77777777" w:rsidR="00741039" w:rsidRPr="00837310" w:rsidRDefault="00741039" w:rsidP="0074103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37310">
              <w:rPr>
                <w:sz w:val="22"/>
                <w:szCs w:val="22"/>
                <w:lang w:eastAsia="en-US"/>
              </w:rPr>
              <w:t xml:space="preserve">Наличие ластика: Да </w:t>
            </w:r>
          </w:p>
          <w:p w14:paraId="768B2150" w14:textId="77777777" w:rsidR="00741039" w:rsidRPr="00837310" w:rsidRDefault="00741039" w:rsidP="0074103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37310">
              <w:rPr>
                <w:sz w:val="22"/>
                <w:szCs w:val="22"/>
                <w:lang w:eastAsia="en-US"/>
              </w:rPr>
              <w:t xml:space="preserve">Тип карандаша: ТМ (твердомягкий) 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9F47F" w14:textId="77777777" w:rsidR="00741039" w:rsidRPr="00837310" w:rsidRDefault="00741039" w:rsidP="0074103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37310">
              <w:rPr>
                <w:sz w:val="22"/>
                <w:szCs w:val="22"/>
                <w:lang w:eastAsia="en-US"/>
              </w:rPr>
              <w:t>штука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57E7C" w14:textId="77777777" w:rsidR="00741039" w:rsidRPr="00837310" w:rsidRDefault="00741039" w:rsidP="0074103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37310">
              <w:rPr>
                <w:sz w:val="22"/>
                <w:szCs w:val="22"/>
                <w:lang w:eastAsia="en-US"/>
              </w:rPr>
              <w:t>90</w:t>
            </w:r>
          </w:p>
        </w:tc>
      </w:tr>
      <w:tr w:rsidR="00741039" w:rsidRPr="00837310" w14:paraId="41CCC49B" w14:textId="77777777" w:rsidTr="00215584">
        <w:trPr>
          <w:trHeight w:val="58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F31A" w14:textId="77777777" w:rsidR="00741039" w:rsidRPr="00837310" w:rsidRDefault="00741039" w:rsidP="00741039">
            <w:pPr>
              <w:spacing w:line="276" w:lineRule="auto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2D535" w14:textId="7A224C7F" w:rsidR="00741039" w:rsidRPr="00837310" w:rsidRDefault="00741039" w:rsidP="00741039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837310">
              <w:rPr>
                <w:color w:val="000000"/>
                <w:sz w:val="22"/>
                <w:szCs w:val="22"/>
                <w:lang w:eastAsia="en-US"/>
              </w:rPr>
              <w:t>32.99.15.110</w:t>
            </w:r>
            <w:r w:rsidR="00367851" w:rsidRPr="00837310">
              <w:rPr>
                <w:color w:val="000000"/>
                <w:sz w:val="22"/>
                <w:szCs w:val="22"/>
                <w:lang w:eastAsia="en-US"/>
              </w:rPr>
              <w:t>-</w:t>
            </w:r>
            <w:r w:rsidRPr="00837310">
              <w:rPr>
                <w:color w:val="000000"/>
                <w:sz w:val="22"/>
                <w:szCs w:val="22"/>
                <w:lang w:eastAsia="en-US"/>
              </w:rPr>
              <w:t xml:space="preserve"> 00000002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A24E6" w14:textId="77777777" w:rsidR="00741039" w:rsidRPr="00837310" w:rsidRDefault="00741039" w:rsidP="0074103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672CF" w14:textId="77777777" w:rsidR="00741039" w:rsidRPr="00837310" w:rsidRDefault="00741039" w:rsidP="0074103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F2E37" w14:textId="77777777" w:rsidR="00741039" w:rsidRPr="00837310" w:rsidRDefault="00741039" w:rsidP="0074103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741039" w:rsidRPr="00837310" w14:paraId="6DB8C817" w14:textId="77777777" w:rsidTr="00215584">
        <w:trPr>
          <w:trHeight w:val="462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F32DE" w14:textId="77777777" w:rsidR="00741039" w:rsidRPr="00837310" w:rsidRDefault="00741039" w:rsidP="00741039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837310">
              <w:rPr>
                <w:color w:val="000000"/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F5034" w14:textId="77777777" w:rsidR="00741039" w:rsidRPr="00837310" w:rsidRDefault="00741039" w:rsidP="0074103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837310">
              <w:rPr>
                <w:sz w:val="22"/>
                <w:szCs w:val="22"/>
                <w:lang w:eastAsia="en-US"/>
              </w:rPr>
              <w:t>Нить для сшивания документов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4C7C4" w14:textId="01062179" w:rsidR="00741039" w:rsidRPr="00837310" w:rsidRDefault="00741039" w:rsidP="0074103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37310">
              <w:rPr>
                <w:sz w:val="22"/>
                <w:szCs w:val="22"/>
                <w:lang w:eastAsia="en-US"/>
              </w:rPr>
              <w:t xml:space="preserve">Нить </w:t>
            </w:r>
            <w:r w:rsidR="00623BAF" w:rsidRPr="00837310">
              <w:rPr>
                <w:sz w:val="22"/>
                <w:szCs w:val="22"/>
                <w:lang w:eastAsia="en-US"/>
              </w:rPr>
              <w:t>лавсановая для</w:t>
            </w:r>
            <w:r w:rsidRPr="00837310">
              <w:rPr>
                <w:sz w:val="22"/>
                <w:szCs w:val="22"/>
                <w:lang w:eastAsia="en-US"/>
              </w:rPr>
              <w:t xml:space="preserve"> опечатывания и прошивания документов. </w:t>
            </w:r>
          </w:p>
          <w:p w14:paraId="63505AC1" w14:textId="77777777" w:rsidR="00741039" w:rsidRPr="00837310" w:rsidRDefault="00741039" w:rsidP="0074103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37310">
              <w:rPr>
                <w:sz w:val="22"/>
                <w:szCs w:val="22"/>
                <w:lang w:eastAsia="en-US"/>
              </w:rPr>
              <w:t>Цвет белый. Длина 1000 метров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692EE" w14:textId="77777777" w:rsidR="00741039" w:rsidRPr="00837310" w:rsidRDefault="00741039" w:rsidP="0074103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37310">
              <w:rPr>
                <w:sz w:val="22"/>
                <w:szCs w:val="22"/>
                <w:lang w:eastAsia="en-US"/>
              </w:rPr>
              <w:t>штука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F6EC2" w14:textId="77777777" w:rsidR="00741039" w:rsidRPr="00837310" w:rsidRDefault="00741039" w:rsidP="0074103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37310">
              <w:rPr>
                <w:sz w:val="22"/>
                <w:szCs w:val="22"/>
                <w:lang w:eastAsia="en-US"/>
              </w:rPr>
              <w:t>12</w:t>
            </w:r>
          </w:p>
        </w:tc>
      </w:tr>
      <w:tr w:rsidR="00741039" w:rsidRPr="00837310" w14:paraId="74793C18" w14:textId="77777777" w:rsidTr="00215584">
        <w:trPr>
          <w:trHeight w:val="46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0FC5C" w14:textId="77777777" w:rsidR="00741039" w:rsidRPr="00837310" w:rsidRDefault="00741039" w:rsidP="00741039">
            <w:pPr>
              <w:spacing w:line="276" w:lineRule="auto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E45BE" w14:textId="77777777" w:rsidR="00741039" w:rsidRPr="00837310" w:rsidRDefault="00741039" w:rsidP="0074103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37310">
              <w:rPr>
                <w:sz w:val="22"/>
                <w:szCs w:val="22"/>
                <w:lang w:eastAsia="en-US"/>
              </w:rPr>
              <w:t>13.10.85.119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64837" w14:textId="77777777" w:rsidR="00741039" w:rsidRPr="00837310" w:rsidRDefault="00741039" w:rsidP="0074103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D36AE" w14:textId="77777777" w:rsidR="00741039" w:rsidRPr="00837310" w:rsidRDefault="00741039" w:rsidP="0074103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77CBE" w14:textId="77777777" w:rsidR="00741039" w:rsidRPr="00837310" w:rsidRDefault="00741039" w:rsidP="0074103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14:paraId="57890E34" w14:textId="77777777" w:rsidR="006A1A0A" w:rsidRPr="00837310" w:rsidRDefault="006A1A0A" w:rsidP="006A1A0A">
      <w:pPr>
        <w:autoSpaceDE w:val="0"/>
        <w:autoSpaceDN w:val="0"/>
        <w:adjustRightInd w:val="0"/>
        <w:ind w:firstLine="708"/>
        <w:jc w:val="both"/>
      </w:pPr>
    </w:p>
    <w:p w14:paraId="6A0351F6" w14:textId="1BCB0B9C" w:rsidR="00805704" w:rsidRPr="00837310" w:rsidRDefault="00805704" w:rsidP="006A1A0A">
      <w:pPr>
        <w:autoSpaceDE w:val="0"/>
        <w:autoSpaceDN w:val="0"/>
        <w:adjustRightInd w:val="0"/>
        <w:ind w:firstLine="708"/>
        <w:jc w:val="both"/>
        <w:rPr>
          <w:rFonts w:eastAsia="Times New Roman"/>
        </w:rPr>
      </w:pPr>
      <w:r w:rsidRPr="00837310">
        <w:t>*Дополнительная информация включена в описание объекта закупки в соответствии с пунктом 5 Правил использования каталога товаров, работ, услуг для обеспечения государственных и муниципальных нужд, утвержденных Постановлением Правительства РФ от 08.02.2017 № 145. Использование такой информации необходимо в связи с тем, что в позиции КТРУ отсутствует описание товара.</w:t>
      </w:r>
    </w:p>
    <w:p w14:paraId="1C6C4447" w14:textId="38C85BD9" w:rsidR="00805704" w:rsidRPr="00837310" w:rsidRDefault="00805704" w:rsidP="00805704">
      <w:pPr>
        <w:autoSpaceDE w:val="0"/>
        <w:autoSpaceDN w:val="0"/>
        <w:adjustRightInd w:val="0"/>
      </w:pPr>
    </w:p>
    <w:p w14:paraId="1920332C" w14:textId="48EF33B3" w:rsidR="006A1A0A" w:rsidRPr="00837310" w:rsidRDefault="00D92A9C" w:rsidP="006A1A0A">
      <w:pPr>
        <w:pStyle w:val="ConsPlusNormal"/>
        <w:shd w:val="clear" w:color="auto" w:fill="FFFFFF"/>
        <w:tabs>
          <w:tab w:val="left" w:pos="3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731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6A1A0A" w:rsidRPr="0083731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373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1A0A" w:rsidRPr="00837310">
        <w:rPr>
          <w:rFonts w:ascii="Times New Roman" w:hAnsi="Times New Roman" w:cs="Times New Roman"/>
          <w:color w:val="000000"/>
          <w:sz w:val="24"/>
          <w:szCs w:val="24"/>
        </w:rPr>
        <w:t>Требования к качеству товара, качественным (потребительским) свойствам товара</w:t>
      </w:r>
      <w:r w:rsidRPr="0083731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357DBC1" w14:textId="47D48374" w:rsidR="006A1A0A" w:rsidRPr="00837310" w:rsidRDefault="006A1A0A" w:rsidP="006A1A0A">
      <w:pPr>
        <w:pStyle w:val="ConsPlusNormal"/>
        <w:shd w:val="clear" w:color="auto" w:fill="FFFFFF"/>
        <w:tabs>
          <w:tab w:val="left" w:pos="3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7310">
        <w:rPr>
          <w:rFonts w:ascii="Times New Roman" w:hAnsi="Times New Roman" w:cs="Times New Roman"/>
          <w:color w:val="000000"/>
          <w:sz w:val="24"/>
          <w:szCs w:val="24"/>
        </w:rPr>
        <w:t>Товар должен быть новым и ранее не использовавшимся соответствовать характеристикам, указанным в данном описании объекта закупки</w:t>
      </w:r>
      <w:r w:rsidR="00D92A9C" w:rsidRPr="00837310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8373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A4F33F8" w14:textId="7C67577C" w:rsidR="006A1A0A" w:rsidRPr="00837310" w:rsidRDefault="006A1A0A" w:rsidP="006A1A0A">
      <w:pPr>
        <w:pStyle w:val="ConsPlusNormal"/>
        <w:shd w:val="clear" w:color="auto" w:fill="FFFFFF"/>
        <w:tabs>
          <w:tab w:val="left" w:pos="3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7310">
        <w:rPr>
          <w:rFonts w:ascii="Times New Roman" w:hAnsi="Times New Roman" w:cs="Times New Roman"/>
          <w:color w:val="000000"/>
          <w:sz w:val="24"/>
          <w:szCs w:val="24"/>
        </w:rPr>
        <w:t>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</w:t>
      </w:r>
      <w:r w:rsidR="00D92A9C" w:rsidRPr="0083731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B89610D" w14:textId="089E46E5" w:rsidR="006A1A0A" w:rsidRPr="00837310" w:rsidRDefault="006A1A0A" w:rsidP="006A1A0A">
      <w:pPr>
        <w:pStyle w:val="ConsPlusNormal"/>
        <w:shd w:val="clear" w:color="auto" w:fill="FFFFFF"/>
        <w:tabs>
          <w:tab w:val="left" w:pos="3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7310">
        <w:rPr>
          <w:rFonts w:ascii="Times New Roman" w:hAnsi="Times New Roman" w:cs="Times New Roman"/>
          <w:color w:val="000000"/>
          <w:sz w:val="24"/>
          <w:szCs w:val="24"/>
        </w:rPr>
        <w:t>Поставляемый Товар должен соответствовать действующим в Российской Федерации стандартам, техническим регламентам, санитарным и фитосанитарным нормам</w:t>
      </w:r>
      <w:r w:rsidR="00D92A9C" w:rsidRPr="0083731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05CECCB" w14:textId="4E867321" w:rsidR="006A1A0A" w:rsidRPr="00837310" w:rsidRDefault="006A1A0A" w:rsidP="006A1A0A">
      <w:pPr>
        <w:pStyle w:val="ConsPlusNormal"/>
        <w:shd w:val="clear" w:color="auto" w:fill="FFFFFF"/>
        <w:tabs>
          <w:tab w:val="left" w:pos="3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7310">
        <w:rPr>
          <w:rFonts w:ascii="Times New Roman" w:hAnsi="Times New Roman" w:cs="Times New Roman"/>
          <w:color w:val="000000"/>
          <w:sz w:val="24"/>
          <w:szCs w:val="24"/>
        </w:rPr>
        <w:t>Товар должен быть упакован и замаркирован в соответствии с действующими стандартами</w:t>
      </w:r>
      <w:r w:rsidR="00D92A9C" w:rsidRPr="0083731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7F4DCA6" w14:textId="77777777" w:rsidR="006A1A0A" w:rsidRPr="00D92A9C" w:rsidRDefault="006A1A0A" w:rsidP="006A1A0A">
      <w:pPr>
        <w:pStyle w:val="ConsPlusNormal"/>
        <w:widowControl/>
        <w:shd w:val="clear" w:color="auto" w:fill="FFFFFF"/>
        <w:tabs>
          <w:tab w:val="left" w:pos="360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7310">
        <w:rPr>
          <w:rFonts w:ascii="Times New Roman" w:hAnsi="Times New Roman" w:cs="Times New Roman"/>
          <w:color w:val="000000"/>
          <w:sz w:val="24"/>
          <w:szCs w:val="24"/>
        </w:rPr>
        <w:t>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</w:p>
    <w:p w14:paraId="57C188EC" w14:textId="77777777" w:rsidR="006A1A0A" w:rsidRPr="00D92A9C" w:rsidRDefault="006A1A0A" w:rsidP="006A1A0A"/>
    <w:p w14:paraId="797859F6" w14:textId="77777777" w:rsidR="006A1A0A" w:rsidRPr="00D92A9C" w:rsidRDefault="006A1A0A" w:rsidP="00805704">
      <w:pPr>
        <w:autoSpaceDE w:val="0"/>
        <w:autoSpaceDN w:val="0"/>
        <w:adjustRightInd w:val="0"/>
      </w:pPr>
    </w:p>
    <w:sectPr w:rsidR="006A1A0A" w:rsidRPr="00D92A9C" w:rsidSect="00414B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40F04"/>
    <w:multiLevelType w:val="hybridMultilevel"/>
    <w:tmpl w:val="0E5C5B6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A5D92"/>
    <w:multiLevelType w:val="hybridMultilevel"/>
    <w:tmpl w:val="278A490E"/>
    <w:lvl w:ilvl="0" w:tplc="9BC672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390955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14298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4F2"/>
    <w:rsid w:val="0003208A"/>
    <w:rsid w:val="00034118"/>
    <w:rsid w:val="000C7F5F"/>
    <w:rsid w:val="00162FF2"/>
    <w:rsid w:val="00172629"/>
    <w:rsid w:val="00187F60"/>
    <w:rsid w:val="001C4F9D"/>
    <w:rsid w:val="001E4383"/>
    <w:rsid w:val="001F44D7"/>
    <w:rsid w:val="00215584"/>
    <w:rsid w:val="00217992"/>
    <w:rsid w:val="002A6D12"/>
    <w:rsid w:val="002C04F2"/>
    <w:rsid w:val="002C7E6E"/>
    <w:rsid w:val="0032180D"/>
    <w:rsid w:val="003404EE"/>
    <w:rsid w:val="00367851"/>
    <w:rsid w:val="003B0449"/>
    <w:rsid w:val="00414BBB"/>
    <w:rsid w:val="00417B73"/>
    <w:rsid w:val="00426427"/>
    <w:rsid w:val="00432F85"/>
    <w:rsid w:val="00466571"/>
    <w:rsid w:val="004721DD"/>
    <w:rsid w:val="00491501"/>
    <w:rsid w:val="004D19B3"/>
    <w:rsid w:val="004D1D1F"/>
    <w:rsid w:val="005B7573"/>
    <w:rsid w:val="00623BAF"/>
    <w:rsid w:val="00695906"/>
    <w:rsid w:val="006A1A0A"/>
    <w:rsid w:val="006B0BD6"/>
    <w:rsid w:val="006B6F3A"/>
    <w:rsid w:val="00705041"/>
    <w:rsid w:val="0072103F"/>
    <w:rsid w:val="0073630A"/>
    <w:rsid w:val="00741039"/>
    <w:rsid w:val="00761983"/>
    <w:rsid w:val="00787879"/>
    <w:rsid w:val="00792AB2"/>
    <w:rsid w:val="007E67A2"/>
    <w:rsid w:val="00805704"/>
    <w:rsid w:val="00826221"/>
    <w:rsid w:val="00837310"/>
    <w:rsid w:val="00840388"/>
    <w:rsid w:val="0085727A"/>
    <w:rsid w:val="00876458"/>
    <w:rsid w:val="008D6728"/>
    <w:rsid w:val="00962BB1"/>
    <w:rsid w:val="009E16A6"/>
    <w:rsid w:val="00A05BAA"/>
    <w:rsid w:val="00A41177"/>
    <w:rsid w:val="00A578DA"/>
    <w:rsid w:val="00A83101"/>
    <w:rsid w:val="00AC6D29"/>
    <w:rsid w:val="00B22DBF"/>
    <w:rsid w:val="00B3205C"/>
    <w:rsid w:val="00BA1497"/>
    <w:rsid w:val="00C077E6"/>
    <w:rsid w:val="00CB6DAA"/>
    <w:rsid w:val="00D15DAE"/>
    <w:rsid w:val="00D34D64"/>
    <w:rsid w:val="00D44CDC"/>
    <w:rsid w:val="00D92A9C"/>
    <w:rsid w:val="00D9381F"/>
    <w:rsid w:val="00E11195"/>
    <w:rsid w:val="00E60C26"/>
    <w:rsid w:val="00EC05F0"/>
    <w:rsid w:val="00ED3B15"/>
    <w:rsid w:val="00F21C51"/>
    <w:rsid w:val="00F272F6"/>
    <w:rsid w:val="00F473A0"/>
    <w:rsid w:val="00F81292"/>
    <w:rsid w:val="00FB2198"/>
    <w:rsid w:val="00FE4533"/>
    <w:rsid w:val="00FF3FE5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1117C"/>
  <w15:chartTrackingRefBased/>
  <w15:docId w15:val="{6C481FA2-2DFB-4845-8DD0-118BD6FBB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8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218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18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eycolor">
    <w:name w:val="greycolor"/>
    <w:basedOn w:val="a0"/>
    <w:rsid w:val="0032180D"/>
  </w:style>
  <w:style w:type="character" w:customStyle="1" w:styleId="lots-wrap-contentbodyval">
    <w:name w:val="lots-wrap-content__body__val"/>
    <w:basedOn w:val="a0"/>
    <w:rsid w:val="00F272F6"/>
  </w:style>
  <w:style w:type="character" w:styleId="a3">
    <w:name w:val="Hyperlink"/>
    <w:basedOn w:val="a0"/>
    <w:uiPriority w:val="99"/>
    <w:semiHidden/>
    <w:unhideWhenUsed/>
    <w:rsid w:val="00A4117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62FF2"/>
    <w:pPr>
      <w:ind w:left="720"/>
      <w:contextualSpacing/>
    </w:pPr>
  </w:style>
  <w:style w:type="character" w:customStyle="1" w:styleId="okpdspan">
    <w:name w:val="okpd_span"/>
    <w:rsid w:val="00162FF2"/>
  </w:style>
  <w:style w:type="paragraph" w:styleId="a5">
    <w:name w:val="No Spacing"/>
    <w:uiPriority w:val="1"/>
    <w:qFormat/>
    <w:rsid w:val="0085727A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3105B-8072-4838-93B1-B1AAA552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 Кутепова</dc:creator>
  <cp:keywords/>
  <dc:description/>
  <cp:lastModifiedBy>Людмила Михайловна Левыкина</cp:lastModifiedBy>
  <cp:revision>62</cp:revision>
  <cp:lastPrinted>2023-04-06T06:25:00Z</cp:lastPrinted>
  <dcterms:created xsi:type="dcterms:W3CDTF">2022-01-24T04:33:00Z</dcterms:created>
  <dcterms:modified xsi:type="dcterms:W3CDTF">2023-04-06T06:26:00Z</dcterms:modified>
</cp:coreProperties>
</file>